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</w:t>
          </w:r>
          <w:r w:rsidR="00D354CD">
            <w:rPr>
              <w:rFonts w:hint="eastAsia"/>
              <w:lang w:val="zh-CN"/>
            </w:rPr>
            <w:t>第三</w:t>
          </w:r>
          <w:r w:rsidR="0044171B">
            <w:rPr>
              <w:rFonts w:hint="eastAsia"/>
              <w:lang w:val="zh-CN"/>
            </w:rPr>
            <w:t>阶段（总）报告</w:t>
          </w:r>
        </w:p>
        <w:p w:rsidR="0088486A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04095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李钢（组长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5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2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6A60C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6" w:history="1">
            <w:r w:rsidR="0088486A" w:rsidRPr="00726120">
              <w:rPr>
                <w:rStyle w:val="aa"/>
                <w:noProof/>
              </w:rPr>
              <w:t>项目计划（</w:t>
            </w:r>
            <w:r w:rsidR="0088486A" w:rsidRPr="00726120">
              <w:rPr>
                <w:rStyle w:val="aa"/>
                <w:noProof/>
              </w:rPr>
              <w:t>3</w:t>
            </w:r>
            <w:r w:rsidR="0088486A" w:rsidRPr="00726120">
              <w:rPr>
                <w:rStyle w:val="aa"/>
                <w:noProof/>
              </w:rPr>
              <w:t>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6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3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6A60C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7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傅越鑫（核心成员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7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4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6A60C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8" w:history="1">
            <w:r w:rsidR="0088486A" w:rsidRPr="00726120">
              <w:rPr>
                <w:rStyle w:val="aa"/>
                <w:noProof/>
              </w:rPr>
              <w:t>项目计划（</w:t>
            </w:r>
            <w:r w:rsidR="0088486A" w:rsidRPr="00726120">
              <w:rPr>
                <w:rStyle w:val="aa"/>
                <w:noProof/>
              </w:rPr>
              <w:t>3</w:t>
            </w:r>
            <w:r w:rsidR="0088486A" w:rsidRPr="00726120">
              <w:rPr>
                <w:rStyle w:val="aa"/>
                <w:noProof/>
              </w:rPr>
              <w:t>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8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5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6A60C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9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林娴（核心成员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9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6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6A60C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100" w:history="1">
            <w:r w:rsidR="0088486A" w:rsidRPr="00726120">
              <w:rPr>
                <w:rStyle w:val="aa"/>
                <w:noProof/>
              </w:rPr>
              <w:t>项目计划（</w:t>
            </w:r>
            <w:r w:rsidR="0088486A" w:rsidRPr="00726120">
              <w:rPr>
                <w:rStyle w:val="aa"/>
                <w:noProof/>
              </w:rPr>
              <w:t>3</w:t>
            </w:r>
            <w:r w:rsidR="0088486A" w:rsidRPr="00726120">
              <w:rPr>
                <w:rStyle w:val="aa"/>
                <w:noProof/>
              </w:rPr>
              <w:t>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100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7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8604095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8604096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D354CD">
        <w:rPr>
          <w:rFonts w:hint="eastAsia"/>
        </w:rPr>
        <w:t>3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25"/>
        <w:gridCol w:w="6071"/>
      </w:tblGrid>
      <w:tr w:rsidR="005B652C" w:rsidTr="0081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</w:tcPr>
          <w:p w:rsidR="005B652C" w:rsidRDefault="0045078F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学第二周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:rsidTr="0081238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D7919" w:rsidRDefault="006D7919" w:rsidP="006D7919">
            <w:pPr>
              <w:pStyle w:val="ab"/>
              <w:ind w:left="360"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>-1</w:t>
            </w:r>
          </w:p>
          <w:p w:rsidR="005B652C" w:rsidRDefault="006A60C3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414.75pt;height:192pt;z-index:251659264;mso-position-horizontal:center;mso-position-horizontal-relative:margin;mso-position-vertical:center;mso-position-vertical-relative:margin;mso-width-relative:page;mso-height-relative:page">
                  <v:imagedata r:id="rId8" o:title="1 (1)"/>
                  <w10:wrap type="square" anchorx="margin" anchory="margin"/>
                </v:shape>
              </w:pict>
            </w:r>
            <w:r w:rsidR="005D53CF">
              <w:rPr>
                <w:rFonts w:hint="eastAsia"/>
              </w:rPr>
              <w:t>安排组员的相关工作，分工明确</w:t>
            </w:r>
            <w:r w:rsidR="005A2B74">
              <w:rPr>
                <w:rFonts w:hint="eastAsia"/>
              </w:rPr>
              <w:t>：</w:t>
            </w:r>
          </w:p>
          <w:p w:rsidR="006D7919" w:rsidRDefault="006D7919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实现登录界面的主要逻辑实现（如</w:t>
            </w:r>
            <w:r>
              <w:t>图</w:t>
            </w:r>
            <w:r>
              <w:t>3-1</w:t>
            </w:r>
            <w:r>
              <w:rPr>
                <w:rFonts w:hint="eastAsia"/>
              </w:rPr>
              <w:t>）</w:t>
            </w:r>
          </w:p>
          <w:p w:rsidR="006D7919" w:rsidRDefault="006D7919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主要</w:t>
            </w:r>
            <w:r>
              <w:t>以服务器</w:t>
            </w:r>
            <w:r>
              <w:rPr>
                <w:rFonts w:hint="eastAsia"/>
              </w:rPr>
              <w:t>选择</w:t>
            </w:r>
            <w:r>
              <w:t>、登录界面的主要输入账户</w:t>
            </w:r>
            <w:r>
              <w:rPr>
                <w:rFonts w:hint="eastAsia"/>
              </w:rPr>
              <w:t>、</w:t>
            </w:r>
            <w:r>
              <w:t>密码等功能性的、主要的游戏基础原件</w:t>
            </w:r>
          </w:p>
          <w:p w:rsidR="006D7919" w:rsidRDefault="006D7919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辅助功能</w:t>
            </w:r>
            <w:r>
              <w:t>以，</w:t>
            </w:r>
            <w:proofErr w:type="gramStart"/>
            <w:r>
              <w:t>官网网站</w:t>
            </w:r>
            <w:proofErr w:type="gramEnd"/>
            <w:r>
              <w:rPr>
                <w:rFonts w:hint="eastAsia"/>
              </w:rPr>
              <w:t>、开场</w:t>
            </w:r>
            <w:r>
              <w:t>视频、制作团队、退出游戏等</w:t>
            </w:r>
            <w:r>
              <w:rPr>
                <w:rFonts w:hint="eastAsia"/>
              </w:rPr>
              <w:t>四个</w:t>
            </w:r>
            <w:r>
              <w:t>功能</w:t>
            </w:r>
            <w:r>
              <w:rPr>
                <w:rFonts w:hint="eastAsia"/>
              </w:rPr>
              <w:t>作为扩展功能</w:t>
            </w:r>
            <w:r>
              <w:t>，</w:t>
            </w:r>
            <w:r>
              <w:rPr>
                <w:rFonts w:hint="eastAsia"/>
              </w:rPr>
              <w:t>展现主界面</w:t>
            </w:r>
            <w:r>
              <w:t>的</w:t>
            </w:r>
            <w:r>
              <w:rPr>
                <w:rFonts w:hint="eastAsia"/>
              </w:rPr>
              <w:t>较为</w:t>
            </w:r>
            <w:r>
              <w:t>丰富的功能界面</w:t>
            </w:r>
          </w:p>
          <w:p w:rsidR="006D7919" w:rsidRDefault="006D7919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整理</w:t>
            </w:r>
            <w:r>
              <w:t>规划后期对于</w:t>
            </w:r>
            <w:r>
              <w:rPr>
                <w:rFonts w:hint="eastAsia"/>
              </w:rPr>
              <w:t>服务器框架</w:t>
            </w:r>
            <w:r>
              <w:t>和客户端框架的逻辑图，对于后期用于开发服务器架构和客户端架构有前期的准备</w:t>
            </w:r>
          </w:p>
          <w:p w:rsidR="006D7919" w:rsidRDefault="006D7919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r w:rsidRPr="006D7919">
              <w:rPr>
                <w:rFonts w:hint="eastAsia"/>
              </w:rPr>
              <w:t>架构思维导图设计文件：</w:t>
            </w:r>
            <w:hyperlink r:id="rId9" w:history="1">
              <w:r w:rsidRPr="006D7919">
                <w:rPr>
                  <w:rStyle w:val="aa"/>
                  <w:b w:val="0"/>
                  <w:bCs w:val="0"/>
                </w:rPr>
                <w:t>..\..\myself\GraduateLog.pdf</w:t>
              </w:r>
            </w:hyperlink>
          </w:p>
          <w:p w:rsidR="00812388" w:rsidRDefault="00812388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更新链接网站：</w:t>
            </w:r>
            <w:r>
              <w:rPr>
                <w:rFonts w:hint="eastAsia"/>
              </w:rPr>
              <w:t xml:space="preserve"> </w:t>
            </w:r>
          </w:p>
          <w:p w:rsidR="00812388" w:rsidRDefault="006A60C3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hyperlink r:id="rId10" w:history="1">
              <w:r w:rsidR="00614CCF" w:rsidRPr="00342E48">
                <w:rPr>
                  <w:rStyle w:val="aa"/>
                </w:rPr>
                <w:t>https://github.com/NextLeaves/GraduationProject</w:t>
              </w:r>
            </w:hyperlink>
          </w:p>
          <w:p w:rsidR="00614CCF" w:rsidRDefault="00614CCF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更新内容如下：</w:t>
            </w:r>
          </w:p>
          <w:p w:rsidR="00614CCF" w:rsidRDefault="00614CC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创建</w:t>
            </w:r>
            <w:r w:rsidR="0045078F">
              <w:rPr>
                <w:rFonts w:hint="eastAsia"/>
              </w:rPr>
              <w:t>每周项目计划模板</w:t>
            </w:r>
          </w:p>
          <w:p w:rsidR="0045078F" w:rsidRDefault="0045078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更新组长李钢的个人近期的学习进度，以及事务安排</w:t>
            </w:r>
          </w:p>
          <w:p w:rsidR="0045078F" w:rsidRDefault="0045078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完善个人开发工作流，以合适的方式进行游戏开发工作</w:t>
            </w:r>
          </w:p>
          <w:p w:rsidR="009D699A" w:rsidRPr="006D7919" w:rsidRDefault="009D699A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辅助实现添加、更新个人博客，为接下来的游戏项目有更好的提升空间</w:t>
            </w:r>
          </w:p>
        </w:tc>
      </w:tr>
      <w:tr w:rsidR="006D7919" w:rsidTr="00812388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D7919" w:rsidRDefault="006D7919" w:rsidP="006D7919">
            <w:pPr>
              <w:pStyle w:val="ab"/>
              <w:ind w:left="360" w:firstLineChars="0" w:firstLine="0"/>
            </w:pPr>
          </w:p>
        </w:tc>
      </w:tr>
    </w:tbl>
    <w:p w:rsidR="00812388" w:rsidRDefault="00812388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2" w:name="_Toc505112458"/>
      <w:bookmarkStart w:id="3" w:name="_Toc508604097"/>
      <w:r>
        <w:rPr>
          <w:rFonts w:ascii="微软雅黑" w:eastAsia="微软雅黑" w:hAnsi="微软雅黑"/>
          <w:sz w:val="36"/>
          <w:szCs w:val="36"/>
        </w:rPr>
        <w:br w:type="page"/>
      </w:r>
    </w:p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2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3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4" w:name="_Toc505112459"/>
      <w:bookmarkStart w:id="5" w:name="_Toc508604098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354CD">
        <w:rPr>
          <w:rFonts w:hint="eastAsia"/>
        </w:rPr>
        <w:t>3</w:t>
      </w:r>
      <w:r>
        <w:rPr>
          <w:rFonts w:hint="eastAsia"/>
        </w:rPr>
        <w:t>）</w:t>
      </w:r>
      <w:bookmarkEnd w:id="4"/>
      <w:bookmarkEnd w:id="5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A2B51" w:rsidRPr="00E324F9" w:rsidRDefault="002A2B51" w:rsidP="002A2B51">
            <w:pPr>
              <w:pStyle w:val="ab"/>
              <w:numPr>
                <w:ilvl w:val="0"/>
                <w:numId w:val="5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2A2B51" w:rsidRPr="0060206F" w:rsidRDefault="002A2B51" w:rsidP="002A2B51">
            <w:pPr>
              <w:ind w:firstLine="482"/>
            </w:pPr>
            <w:r>
              <w:t>熟悉石墨工具</w:t>
            </w:r>
            <w:r>
              <w:rPr>
                <w:rFonts w:hint="eastAsia"/>
              </w:rPr>
              <w:t>，复杂</w:t>
            </w:r>
            <w:r>
              <w:t>多边形建模</w:t>
            </w:r>
            <w:r>
              <w:rPr>
                <w:rFonts w:hint="eastAsia"/>
              </w:rPr>
              <w:t>，建立一些简单的物体。</w:t>
            </w: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  <w:r>
              <w:rPr>
                <w:noProof/>
              </w:rPr>
              <w:drawing>
                <wp:inline distT="0" distB="0" distL="0" distR="0" wp14:anchorId="74CC91FB" wp14:editId="67093DA5">
                  <wp:extent cx="2278628" cy="2199736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59" cy="222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60206F" w:rsidRPr="0060206F" w:rsidRDefault="002A2B51" w:rsidP="002A2B51">
            <w:pPr>
              <w:ind w:firstLine="482"/>
            </w:pPr>
            <w:r>
              <w:rPr>
                <w:noProof/>
              </w:rPr>
              <w:drawing>
                <wp:inline distT="0" distB="0" distL="0" distR="0" wp14:anchorId="688EDFB2" wp14:editId="4C289A10">
                  <wp:extent cx="2190722" cy="240677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0" cy="24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D7E" w:rsidRPr="0060206F" w:rsidRDefault="005E5D7E" w:rsidP="002A2B51">
            <w:pPr>
              <w:ind w:firstLineChars="0" w:firstLine="0"/>
            </w:pPr>
          </w:p>
        </w:tc>
      </w:tr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br w:type="page"/>
      </w:r>
      <w:bookmarkStart w:id="6" w:name="_Toc508604099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6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7" w:name="_Toc50860410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354CD">
        <w:rPr>
          <w:rFonts w:hint="eastAsia"/>
        </w:rPr>
        <w:t>3</w:t>
      </w:r>
      <w:r>
        <w:rPr>
          <w:rFonts w:hint="eastAsia"/>
        </w:rPr>
        <w:t>）</w:t>
      </w:r>
      <w:bookmarkEnd w:id="7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60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60206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60206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B1711" w:rsidRPr="004C374B" w:rsidRDefault="00AB1711" w:rsidP="00AB1711">
            <w:pPr>
              <w:pStyle w:val="ab"/>
              <w:numPr>
                <w:ilvl w:val="0"/>
                <w:numId w:val="10"/>
              </w:numPr>
              <w:ind w:firstLineChars="0"/>
              <w:jc w:val="left"/>
            </w:pPr>
            <w:r w:rsidRPr="004C374B">
              <w:rPr>
                <w:rFonts w:hint="eastAsia"/>
              </w:rPr>
              <w:t>初步完成游戏内容策划</w:t>
            </w:r>
          </w:p>
          <w:p w:rsidR="00743E2C" w:rsidRPr="00743E2C" w:rsidRDefault="00AB1711" w:rsidP="00AB1711">
            <w:pPr>
              <w:ind w:firstLineChars="0" w:firstLine="0"/>
              <w:jc w:val="left"/>
            </w:pPr>
            <w:r>
              <w:rPr>
                <w:rFonts w:hint="eastAsia"/>
              </w:rPr>
              <w:t>初步设定游戏背景、游戏剧情等构思，以简单大方的关卡模式，利用旧物回收，活动随机奖励，养成一株随机植物，强调环保意识。</w:t>
            </w:r>
            <w:bookmarkStart w:id="8" w:name="_GoBack"/>
            <w:bookmarkEnd w:id="8"/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C3" w:rsidRDefault="006A60C3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6A60C3" w:rsidRDefault="006A60C3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C3" w:rsidRDefault="006A60C3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6A60C3" w:rsidRDefault="006A60C3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0930FC"/>
    <w:multiLevelType w:val="hybridMultilevel"/>
    <w:tmpl w:val="39247704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F7547BA"/>
    <w:multiLevelType w:val="hybridMultilevel"/>
    <w:tmpl w:val="0C7A0536"/>
    <w:lvl w:ilvl="0" w:tplc="993ACD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00229"/>
    <w:rsid w:val="001173CE"/>
    <w:rsid w:val="00135BB1"/>
    <w:rsid w:val="001633F6"/>
    <w:rsid w:val="00191B06"/>
    <w:rsid w:val="001D46EE"/>
    <w:rsid w:val="002162E7"/>
    <w:rsid w:val="00275F42"/>
    <w:rsid w:val="00283292"/>
    <w:rsid w:val="00284E0A"/>
    <w:rsid w:val="002A2B51"/>
    <w:rsid w:val="002C41DF"/>
    <w:rsid w:val="002D3712"/>
    <w:rsid w:val="003C7F88"/>
    <w:rsid w:val="00415E04"/>
    <w:rsid w:val="0044171B"/>
    <w:rsid w:val="0045078F"/>
    <w:rsid w:val="005A2B74"/>
    <w:rsid w:val="005B652C"/>
    <w:rsid w:val="005D53CF"/>
    <w:rsid w:val="005E5D7E"/>
    <w:rsid w:val="0060206F"/>
    <w:rsid w:val="00614CCF"/>
    <w:rsid w:val="00614E7D"/>
    <w:rsid w:val="00663A74"/>
    <w:rsid w:val="006A50B1"/>
    <w:rsid w:val="006A60C3"/>
    <w:rsid w:val="006C6C1E"/>
    <w:rsid w:val="006D7919"/>
    <w:rsid w:val="00743E2C"/>
    <w:rsid w:val="007B4D92"/>
    <w:rsid w:val="00812388"/>
    <w:rsid w:val="00876DAE"/>
    <w:rsid w:val="0088486A"/>
    <w:rsid w:val="008B34CB"/>
    <w:rsid w:val="008F56F7"/>
    <w:rsid w:val="00950B8B"/>
    <w:rsid w:val="00987C13"/>
    <w:rsid w:val="009D699A"/>
    <w:rsid w:val="009E66C9"/>
    <w:rsid w:val="009F480F"/>
    <w:rsid w:val="00A05075"/>
    <w:rsid w:val="00A15EB8"/>
    <w:rsid w:val="00AB02D2"/>
    <w:rsid w:val="00AB1711"/>
    <w:rsid w:val="00AB21EC"/>
    <w:rsid w:val="00AD0351"/>
    <w:rsid w:val="00D354CD"/>
    <w:rsid w:val="00E324F9"/>
    <w:rsid w:val="00E76B56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2EF4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  <w:style w:type="paragraph" w:styleId="ac">
    <w:name w:val="header"/>
    <w:basedOn w:val="a0"/>
    <w:link w:val="ad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43E2C"/>
    <w:rPr>
      <w:rFonts w:eastAsia="宋体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43E2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extLeaves/Graduation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myself/GraduateLog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2CED-7400-442D-981E-FC606E6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34</cp:revision>
  <dcterms:created xsi:type="dcterms:W3CDTF">2018-01-26T04:51:00Z</dcterms:created>
  <dcterms:modified xsi:type="dcterms:W3CDTF">2018-03-20T14:30:00Z</dcterms:modified>
  <cp:contentStatus/>
</cp:coreProperties>
</file>